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66FA" w14:textId="5C5C8938" w:rsidR="00637B7E" w:rsidRDefault="00637B7E" w:rsidP="00637B7E">
      <w:pPr>
        <w:spacing w:after="0" w:line="240" w:lineRule="auto"/>
        <w:jc w:val="both"/>
        <w:rPr>
          <w:rFonts w:ascii="Arial" w:eastAsia="MS Mincho" w:hAnsi="Arial" w:cs="Arial"/>
        </w:rPr>
      </w:pPr>
      <w:bookmarkStart w:id="0" w:name="_Hlk101651296"/>
    </w:p>
    <w:p w14:paraId="650901AF" w14:textId="77777777" w:rsidR="00637B7E" w:rsidRPr="00637B7E" w:rsidRDefault="00637B7E" w:rsidP="00637B7E">
      <w:pPr>
        <w:spacing w:after="0" w:line="240" w:lineRule="auto"/>
        <w:jc w:val="both"/>
        <w:rPr>
          <w:rFonts w:ascii="Arial" w:eastAsia="MS Mincho" w:hAnsi="Arial" w:cs="Arial"/>
        </w:rPr>
      </w:pPr>
    </w:p>
    <w:p w14:paraId="27982C93" w14:textId="77777777" w:rsidR="00ED54E9" w:rsidRDefault="00637B7E" w:rsidP="00637B7E">
      <w:pPr>
        <w:spacing w:after="0" w:line="240" w:lineRule="auto"/>
        <w:jc w:val="both"/>
        <w:rPr>
          <w:rFonts w:ascii="Arial" w:eastAsia="Calibri" w:hAnsi="Arial" w:cs="Arial"/>
          <w:sz w:val="20"/>
          <w:lang w:val="es-ES_tradnl"/>
        </w:rPr>
      </w:pPr>
      <w:r>
        <w:rPr>
          <w:rFonts w:ascii="Arial" w:eastAsia="Calibri" w:hAnsi="Arial" w:cs="Arial"/>
          <w:sz w:val="20"/>
          <w:lang w:val="es-ES_tradnl"/>
        </w:rPr>
        <w:t xml:space="preserve">             </w:t>
      </w:r>
    </w:p>
    <w:p w14:paraId="63D70AF5" w14:textId="77777777" w:rsidR="00ED54E9" w:rsidRDefault="00ED54E9" w:rsidP="00637B7E">
      <w:pPr>
        <w:spacing w:after="0" w:line="240" w:lineRule="auto"/>
        <w:jc w:val="both"/>
        <w:rPr>
          <w:rFonts w:ascii="Arial" w:eastAsia="MS Mincho" w:hAnsi="Arial" w:cs="Arial"/>
          <w:b/>
        </w:rPr>
      </w:pPr>
    </w:p>
    <w:p w14:paraId="75D2829A" w14:textId="77777777" w:rsidR="00ED54E9" w:rsidRPr="00ED54E9" w:rsidRDefault="00ED54E9" w:rsidP="00637B7E">
      <w:pPr>
        <w:spacing w:after="0" w:line="240" w:lineRule="auto"/>
        <w:jc w:val="both"/>
        <w:rPr>
          <w:rFonts w:ascii="Arial" w:eastAsia="MS Mincho" w:hAnsi="Arial" w:cs="Arial"/>
          <w:b/>
          <w:sz w:val="32"/>
          <w:szCs w:val="32"/>
        </w:rPr>
      </w:pPr>
    </w:p>
    <w:p w14:paraId="40093AE6" w14:textId="5C7D2138" w:rsidR="009F3A07" w:rsidRPr="009F3A07" w:rsidRDefault="00637B7E" w:rsidP="009F3A07">
      <w:pPr>
        <w:jc w:val="center"/>
        <w:rPr>
          <w:rFonts w:ascii="Arial" w:eastAsia="MS Mincho" w:hAnsi="Arial" w:cs="Arial"/>
          <w:b/>
          <w:sz w:val="28"/>
          <w:szCs w:val="28"/>
        </w:rPr>
      </w:pPr>
      <w:r w:rsidRPr="00ED54E9">
        <w:rPr>
          <w:rFonts w:ascii="Arial" w:eastAsia="MS Mincho" w:hAnsi="Arial" w:cs="Arial"/>
          <w:b/>
          <w:sz w:val="28"/>
          <w:szCs w:val="28"/>
        </w:rPr>
        <w:t xml:space="preserve">REPORTE </w:t>
      </w:r>
      <w:r w:rsidR="009F3A07" w:rsidRPr="009F3A07">
        <w:rPr>
          <w:rFonts w:ascii="Arial" w:eastAsia="MS Mincho" w:hAnsi="Arial" w:cs="Arial"/>
          <w:b/>
          <w:sz w:val="28"/>
          <w:szCs w:val="28"/>
        </w:rPr>
        <w:t>DE ESTUDIANTES HOSPITALIZADOS O CON TRATAMIENTO MÉDICO AMBULATORIO</w:t>
      </w:r>
    </w:p>
    <w:p w14:paraId="4C87A1D6" w14:textId="3D2556BB" w:rsidR="00ED54E9" w:rsidRPr="00ED54E9" w:rsidRDefault="00ED54E9" w:rsidP="00ED54E9">
      <w:pPr>
        <w:spacing w:after="0" w:line="240" w:lineRule="auto"/>
        <w:jc w:val="center"/>
        <w:rPr>
          <w:rFonts w:ascii="Arial" w:eastAsia="MS Mincho" w:hAnsi="Arial" w:cs="Arial"/>
          <w:sz w:val="32"/>
          <w:szCs w:val="32"/>
        </w:rPr>
      </w:pPr>
    </w:p>
    <w:p w14:paraId="51A386F9" w14:textId="77777777" w:rsidR="00ED54E9" w:rsidRPr="00ED54E9" w:rsidRDefault="00ED54E9" w:rsidP="00ED54E9">
      <w:pPr>
        <w:spacing w:after="0" w:line="240" w:lineRule="auto"/>
        <w:rPr>
          <w:rFonts w:ascii="Arial" w:eastAsia="MS Mincho" w:hAnsi="Arial" w:cs="Arial"/>
          <w:sz w:val="32"/>
          <w:szCs w:val="32"/>
        </w:rPr>
      </w:pPr>
    </w:p>
    <w:p w14:paraId="34425B17" w14:textId="1DD5EFA2" w:rsidR="00637B7E" w:rsidRPr="00ED54E9" w:rsidRDefault="00637B7E" w:rsidP="00ED54E9">
      <w:pPr>
        <w:spacing w:after="0" w:line="240" w:lineRule="auto"/>
        <w:jc w:val="center"/>
        <w:rPr>
          <w:rFonts w:ascii="Arial" w:eastAsia="MS Mincho" w:hAnsi="Arial" w:cs="Arial"/>
          <w:sz w:val="32"/>
          <w:szCs w:val="32"/>
        </w:rPr>
      </w:pPr>
    </w:p>
    <w:p w14:paraId="7451F376" w14:textId="006F2CF8" w:rsidR="00637B7E" w:rsidRDefault="009F3A07" w:rsidP="00ED54E9">
      <w:pPr>
        <w:spacing w:after="0" w:line="240" w:lineRule="auto"/>
        <w:ind w:left="708"/>
        <w:jc w:val="center"/>
      </w:pPr>
      <w:r>
        <w:rPr>
          <w:rFonts w:ascii="Arial" w:eastAsia="MS Mincho" w:hAnsi="Arial" w:cs="Arial"/>
          <w:sz w:val="32"/>
          <w:szCs w:val="32"/>
        </w:rPr>
        <w:t>L</w:t>
      </w:r>
      <w:r w:rsidR="00ED54E9" w:rsidRPr="00ED54E9">
        <w:rPr>
          <w:rFonts w:ascii="Arial" w:eastAsia="MS Mincho" w:hAnsi="Arial" w:cs="Arial"/>
          <w:sz w:val="32"/>
          <w:szCs w:val="32"/>
        </w:rPr>
        <w:t xml:space="preserve">ink del formulario: </w:t>
      </w:r>
      <w:hyperlink r:id="rId8" w:history="1">
        <w:r w:rsidRPr="009F3A07">
          <w:rPr>
            <w:rStyle w:val="Hipervnculo"/>
            <w:rFonts w:ascii="Arial" w:hAnsi="Arial" w:cs="Arial"/>
            <w:sz w:val="32"/>
            <w:szCs w:val="32"/>
          </w:rPr>
          <w:t>https://forms.gle/VcUEkxQrZSmxbaH98</w:t>
        </w:r>
      </w:hyperlink>
    </w:p>
    <w:p w14:paraId="1BB1EBDC" w14:textId="77777777" w:rsidR="009F3A07" w:rsidRDefault="009F3A07" w:rsidP="00ED54E9">
      <w:pPr>
        <w:spacing w:after="0" w:line="240" w:lineRule="auto"/>
        <w:ind w:left="708"/>
        <w:jc w:val="center"/>
        <w:rPr>
          <w:rFonts w:ascii="Arial" w:eastAsia="Calibri" w:hAnsi="Arial" w:cs="Arial"/>
          <w:sz w:val="32"/>
          <w:szCs w:val="32"/>
          <w:lang w:val="es-ES_tradnl"/>
        </w:rPr>
      </w:pPr>
    </w:p>
    <w:p w14:paraId="28850CE2" w14:textId="760139D9" w:rsidR="00ED54E9" w:rsidRDefault="00ED54E9" w:rsidP="00ED54E9">
      <w:pPr>
        <w:spacing w:after="0" w:line="240" w:lineRule="auto"/>
        <w:ind w:left="708"/>
        <w:jc w:val="center"/>
        <w:rPr>
          <w:rFonts w:ascii="Arial" w:eastAsia="MS Mincho" w:hAnsi="Arial" w:cs="Arial"/>
          <w:sz w:val="32"/>
          <w:szCs w:val="32"/>
        </w:rPr>
      </w:pPr>
    </w:p>
    <w:p w14:paraId="28152E7F" w14:textId="67B79070" w:rsidR="00ED54E9" w:rsidRDefault="00ED54E9" w:rsidP="00ED54E9">
      <w:pPr>
        <w:spacing w:after="0" w:line="240" w:lineRule="auto"/>
        <w:ind w:left="708"/>
        <w:jc w:val="center"/>
        <w:rPr>
          <w:rFonts w:ascii="Arial" w:eastAsia="MS Mincho" w:hAnsi="Arial" w:cs="Arial"/>
          <w:sz w:val="32"/>
          <w:szCs w:val="32"/>
        </w:rPr>
      </w:pPr>
    </w:p>
    <w:p w14:paraId="082D106D" w14:textId="520009CD" w:rsidR="00ED54E9" w:rsidRDefault="00ED54E9" w:rsidP="00ED54E9">
      <w:pPr>
        <w:spacing w:after="0" w:line="240" w:lineRule="auto"/>
        <w:ind w:left="708"/>
        <w:jc w:val="center"/>
        <w:rPr>
          <w:rFonts w:ascii="Arial" w:eastAsia="MS Mincho" w:hAnsi="Arial" w:cs="Arial"/>
          <w:sz w:val="32"/>
          <w:szCs w:val="32"/>
        </w:rPr>
      </w:pPr>
      <w:r>
        <w:rPr>
          <w:rFonts w:ascii="Arial" w:eastAsia="MS Mincho" w:hAnsi="Arial" w:cs="Arial"/>
          <w:sz w:val="32"/>
          <w:szCs w:val="32"/>
        </w:rPr>
        <w:t xml:space="preserve">Hasta el </w:t>
      </w:r>
      <w:r w:rsidR="009F3A07">
        <w:rPr>
          <w:rFonts w:ascii="Arial" w:eastAsia="MS Mincho" w:hAnsi="Arial" w:cs="Arial"/>
          <w:sz w:val="32"/>
          <w:szCs w:val="32"/>
        </w:rPr>
        <w:t>13 mayo</w:t>
      </w:r>
      <w:r>
        <w:rPr>
          <w:rFonts w:ascii="Arial" w:eastAsia="MS Mincho" w:hAnsi="Arial" w:cs="Arial"/>
          <w:sz w:val="32"/>
          <w:szCs w:val="32"/>
        </w:rPr>
        <w:t xml:space="preserve"> 2022 </w:t>
      </w:r>
    </w:p>
    <w:p w14:paraId="45AF9EDA" w14:textId="53F17A0F" w:rsidR="00ED54E9" w:rsidRPr="00ED54E9" w:rsidRDefault="00ED54E9" w:rsidP="00ED54E9">
      <w:pPr>
        <w:spacing w:after="0" w:line="240" w:lineRule="auto"/>
        <w:rPr>
          <w:rFonts w:ascii="Arial" w:eastAsia="MS Mincho" w:hAnsi="Arial" w:cs="Arial"/>
          <w:sz w:val="32"/>
          <w:szCs w:val="32"/>
        </w:rPr>
      </w:pPr>
    </w:p>
    <w:bookmarkEnd w:id="0"/>
    <w:p w14:paraId="387D4816" w14:textId="6FE8D028" w:rsidR="00AC5E83" w:rsidRPr="002D696A" w:rsidRDefault="00AC5E83" w:rsidP="00ED54E9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 Narrow" w:eastAsiaTheme="minorHAnsi" w:hAnsi="Arial Narrow" w:cs="Arial"/>
          <w:sz w:val="16"/>
          <w:szCs w:val="16"/>
        </w:rPr>
      </w:pPr>
    </w:p>
    <w:sectPr w:rsidR="00AC5E83" w:rsidRPr="002D696A" w:rsidSect="00ED54E9">
      <w:headerReference w:type="default" r:id="rId9"/>
      <w:footerReference w:type="default" r:id="rId10"/>
      <w:pgSz w:w="11906" w:h="16838"/>
      <w:pgMar w:top="1701" w:right="127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23C3" w14:textId="77777777" w:rsidR="00DA7328" w:rsidRDefault="00DA7328" w:rsidP="00DF61D0">
      <w:pPr>
        <w:spacing w:after="0" w:line="240" w:lineRule="auto"/>
      </w:pPr>
      <w:r>
        <w:separator/>
      </w:r>
    </w:p>
  </w:endnote>
  <w:endnote w:type="continuationSeparator" w:id="0">
    <w:p w14:paraId="3EA6855B" w14:textId="77777777" w:rsidR="00DA7328" w:rsidRDefault="00DA7328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E4DB" w14:textId="013E3611" w:rsidR="003716F1" w:rsidRDefault="003716F1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3716F1" w:rsidRPr="003716F1" w:rsidRDefault="003716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3716F1" w:rsidRPr="003716F1" w:rsidRDefault="0080431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3716F1" w:rsidRPr="003716F1" w:rsidRDefault="000F158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CF03" id="Grupo 9" o:spid="_x0000_s1027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3716F1" w:rsidRPr="003716F1" w:rsidRDefault="003716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29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3716F1" w:rsidRPr="003716F1" w:rsidRDefault="0080431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</w:t>
                      </w: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B1, San Martín de Porres 15103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3716F1" w:rsidRPr="003716F1" w:rsidRDefault="000F158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0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2411" w14:textId="77777777" w:rsidR="00DA7328" w:rsidRDefault="00DA7328" w:rsidP="00DF61D0">
      <w:pPr>
        <w:spacing w:after="0" w:line="240" w:lineRule="auto"/>
      </w:pPr>
      <w:r>
        <w:separator/>
      </w:r>
    </w:p>
  </w:footnote>
  <w:footnote w:type="continuationSeparator" w:id="0">
    <w:p w14:paraId="796EA21C" w14:textId="77777777" w:rsidR="00DA7328" w:rsidRDefault="00DA7328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27BE" w14:textId="575C4540" w:rsidR="00690D45" w:rsidRPr="0093747C" w:rsidRDefault="00B95116" w:rsidP="00B95116">
    <w:pPr>
      <w:pStyle w:val="Encabezado"/>
      <w:tabs>
        <w:tab w:val="left" w:pos="4455"/>
        <w:tab w:val="center" w:pos="474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37866C2E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F9AE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DE59C0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200B4EB" w14:textId="2186CF41" w:rsidR="0093747C" w:rsidRPr="00003ED3" w:rsidRDefault="0093747C" w:rsidP="003B64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7.05pt;width:306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L1MgIAAFg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" filled="f" stroked="f" strokeweight=".5pt">
              <v:textbox>
                <w:txbxContent>
                  <w:p w14:paraId="79FF9AE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DE59C0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200B4EB" w14:textId="2186CF41" w:rsidR="0093747C" w:rsidRPr="00003ED3" w:rsidRDefault="0093747C" w:rsidP="003B641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="00A154F3"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01EC4"/>
    <w:rsid w:val="00002353"/>
    <w:rsid w:val="00003ED3"/>
    <w:rsid w:val="00027A48"/>
    <w:rsid w:val="00036A4E"/>
    <w:rsid w:val="00050141"/>
    <w:rsid w:val="00060EDD"/>
    <w:rsid w:val="00087F54"/>
    <w:rsid w:val="000931C8"/>
    <w:rsid w:val="00095084"/>
    <w:rsid w:val="000B49A4"/>
    <w:rsid w:val="000C041A"/>
    <w:rsid w:val="000C1DBB"/>
    <w:rsid w:val="000D42CB"/>
    <w:rsid w:val="000F158F"/>
    <w:rsid w:val="000F5D5C"/>
    <w:rsid w:val="00106039"/>
    <w:rsid w:val="00112F47"/>
    <w:rsid w:val="0011638F"/>
    <w:rsid w:val="001248D9"/>
    <w:rsid w:val="0014053F"/>
    <w:rsid w:val="001729E3"/>
    <w:rsid w:val="00194912"/>
    <w:rsid w:val="001A296B"/>
    <w:rsid w:val="001A3C80"/>
    <w:rsid w:val="001B1A55"/>
    <w:rsid w:val="001B579A"/>
    <w:rsid w:val="001C1866"/>
    <w:rsid w:val="001C743F"/>
    <w:rsid w:val="001D074D"/>
    <w:rsid w:val="001D68CD"/>
    <w:rsid w:val="001E0ADB"/>
    <w:rsid w:val="001F1A8C"/>
    <w:rsid w:val="002010D7"/>
    <w:rsid w:val="002125CA"/>
    <w:rsid w:val="00215C7C"/>
    <w:rsid w:val="00216F44"/>
    <w:rsid w:val="0021783B"/>
    <w:rsid w:val="0022235D"/>
    <w:rsid w:val="00225150"/>
    <w:rsid w:val="00246FE4"/>
    <w:rsid w:val="00263A5C"/>
    <w:rsid w:val="0026488C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D696A"/>
    <w:rsid w:val="002E4ED6"/>
    <w:rsid w:val="003138F2"/>
    <w:rsid w:val="003156AF"/>
    <w:rsid w:val="00316B70"/>
    <w:rsid w:val="00321F6A"/>
    <w:rsid w:val="00323DF5"/>
    <w:rsid w:val="00324BB7"/>
    <w:rsid w:val="00332999"/>
    <w:rsid w:val="003450BA"/>
    <w:rsid w:val="00346AD5"/>
    <w:rsid w:val="00354F2C"/>
    <w:rsid w:val="003716F1"/>
    <w:rsid w:val="003758BD"/>
    <w:rsid w:val="00397173"/>
    <w:rsid w:val="003B3CE4"/>
    <w:rsid w:val="003B6417"/>
    <w:rsid w:val="003B7E61"/>
    <w:rsid w:val="003D3165"/>
    <w:rsid w:val="003D5A5A"/>
    <w:rsid w:val="003F2595"/>
    <w:rsid w:val="003F6084"/>
    <w:rsid w:val="0041403F"/>
    <w:rsid w:val="00420049"/>
    <w:rsid w:val="00441B3F"/>
    <w:rsid w:val="0045151E"/>
    <w:rsid w:val="004569DC"/>
    <w:rsid w:val="004601A2"/>
    <w:rsid w:val="00460C33"/>
    <w:rsid w:val="00476759"/>
    <w:rsid w:val="00480661"/>
    <w:rsid w:val="00487CD9"/>
    <w:rsid w:val="00491098"/>
    <w:rsid w:val="00496504"/>
    <w:rsid w:val="004A10A9"/>
    <w:rsid w:val="004D2D9B"/>
    <w:rsid w:val="004E04B5"/>
    <w:rsid w:val="004F7DBD"/>
    <w:rsid w:val="005047EC"/>
    <w:rsid w:val="0051011F"/>
    <w:rsid w:val="005241D3"/>
    <w:rsid w:val="0053152A"/>
    <w:rsid w:val="005351DB"/>
    <w:rsid w:val="0053668C"/>
    <w:rsid w:val="0054418A"/>
    <w:rsid w:val="00544609"/>
    <w:rsid w:val="00562D34"/>
    <w:rsid w:val="005669C8"/>
    <w:rsid w:val="005758B3"/>
    <w:rsid w:val="0057694D"/>
    <w:rsid w:val="005A1D7E"/>
    <w:rsid w:val="005C5478"/>
    <w:rsid w:val="005C7F18"/>
    <w:rsid w:val="005D1A7C"/>
    <w:rsid w:val="005F3E99"/>
    <w:rsid w:val="00610EA7"/>
    <w:rsid w:val="00624ADE"/>
    <w:rsid w:val="00637B7E"/>
    <w:rsid w:val="006411D4"/>
    <w:rsid w:val="006518D5"/>
    <w:rsid w:val="0066359E"/>
    <w:rsid w:val="00682EBF"/>
    <w:rsid w:val="006845D8"/>
    <w:rsid w:val="00685E3C"/>
    <w:rsid w:val="00690D45"/>
    <w:rsid w:val="00697515"/>
    <w:rsid w:val="006A106A"/>
    <w:rsid w:val="006F0471"/>
    <w:rsid w:val="007032EA"/>
    <w:rsid w:val="00713318"/>
    <w:rsid w:val="00713CA0"/>
    <w:rsid w:val="00733AF4"/>
    <w:rsid w:val="00750BD2"/>
    <w:rsid w:val="00761E1D"/>
    <w:rsid w:val="0077460F"/>
    <w:rsid w:val="00774EE7"/>
    <w:rsid w:val="00776EF5"/>
    <w:rsid w:val="00783F1B"/>
    <w:rsid w:val="007859D7"/>
    <w:rsid w:val="00792073"/>
    <w:rsid w:val="0079285C"/>
    <w:rsid w:val="0079553C"/>
    <w:rsid w:val="007B3B1D"/>
    <w:rsid w:val="007C0D52"/>
    <w:rsid w:val="007C3A4E"/>
    <w:rsid w:val="007D2951"/>
    <w:rsid w:val="007D5BB6"/>
    <w:rsid w:val="00802326"/>
    <w:rsid w:val="0080431F"/>
    <w:rsid w:val="00806242"/>
    <w:rsid w:val="008167CF"/>
    <w:rsid w:val="008550B9"/>
    <w:rsid w:val="00863F72"/>
    <w:rsid w:val="00870E86"/>
    <w:rsid w:val="008A1D5D"/>
    <w:rsid w:val="008B3D83"/>
    <w:rsid w:val="008B7E82"/>
    <w:rsid w:val="008D193B"/>
    <w:rsid w:val="008D2796"/>
    <w:rsid w:val="008F593E"/>
    <w:rsid w:val="00920DE5"/>
    <w:rsid w:val="00932136"/>
    <w:rsid w:val="0093747C"/>
    <w:rsid w:val="00954FC1"/>
    <w:rsid w:val="0097290F"/>
    <w:rsid w:val="009846C7"/>
    <w:rsid w:val="009914DA"/>
    <w:rsid w:val="00993156"/>
    <w:rsid w:val="00993B7B"/>
    <w:rsid w:val="009A7B52"/>
    <w:rsid w:val="009B2B23"/>
    <w:rsid w:val="009B3EC0"/>
    <w:rsid w:val="009E186E"/>
    <w:rsid w:val="009E3F75"/>
    <w:rsid w:val="009E50F5"/>
    <w:rsid w:val="009F3A07"/>
    <w:rsid w:val="00A057A7"/>
    <w:rsid w:val="00A076F5"/>
    <w:rsid w:val="00A14CD9"/>
    <w:rsid w:val="00A154F3"/>
    <w:rsid w:val="00A34425"/>
    <w:rsid w:val="00A421A7"/>
    <w:rsid w:val="00A47548"/>
    <w:rsid w:val="00A715E2"/>
    <w:rsid w:val="00A75972"/>
    <w:rsid w:val="00AA14B1"/>
    <w:rsid w:val="00AA1CCA"/>
    <w:rsid w:val="00AA66E4"/>
    <w:rsid w:val="00AC1FB4"/>
    <w:rsid w:val="00AC5E83"/>
    <w:rsid w:val="00AD46DC"/>
    <w:rsid w:val="00AF00C4"/>
    <w:rsid w:val="00AF6F57"/>
    <w:rsid w:val="00B006E5"/>
    <w:rsid w:val="00B079DD"/>
    <w:rsid w:val="00B11A12"/>
    <w:rsid w:val="00B1504E"/>
    <w:rsid w:val="00B325D9"/>
    <w:rsid w:val="00B4125E"/>
    <w:rsid w:val="00B41E40"/>
    <w:rsid w:val="00B8574F"/>
    <w:rsid w:val="00B86440"/>
    <w:rsid w:val="00B90F89"/>
    <w:rsid w:val="00B95116"/>
    <w:rsid w:val="00BA1F34"/>
    <w:rsid w:val="00BB7A85"/>
    <w:rsid w:val="00C02D4A"/>
    <w:rsid w:val="00C3547F"/>
    <w:rsid w:val="00C43248"/>
    <w:rsid w:val="00C46986"/>
    <w:rsid w:val="00C57E70"/>
    <w:rsid w:val="00C810E6"/>
    <w:rsid w:val="00C94227"/>
    <w:rsid w:val="00CA6A8F"/>
    <w:rsid w:val="00CB3C9E"/>
    <w:rsid w:val="00CC5DF5"/>
    <w:rsid w:val="00CD1F06"/>
    <w:rsid w:val="00CD4947"/>
    <w:rsid w:val="00CD69BA"/>
    <w:rsid w:val="00D06E5C"/>
    <w:rsid w:val="00D400E7"/>
    <w:rsid w:val="00D429AD"/>
    <w:rsid w:val="00D54D3B"/>
    <w:rsid w:val="00D75B3C"/>
    <w:rsid w:val="00D93A81"/>
    <w:rsid w:val="00DA7328"/>
    <w:rsid w:val="00DB14A3"/>
    <w:rsid w:val="00DB64CD"/>
    <w:rsid w:val="00DC6162"/>
    <w:rsid w:val="00DC7676"/>
    <w:rsid w:val="00DD7966"/>
    <w:rsid w:val="00DE37C7"/>
    <w:rsid w:val="00DF61D0"/>
    <w:rsid w:val="00E01099"/>
    <w:rsid w:val="00E01606"/>
    <w:rsid w:val="00E0708E"/>
    <w:rsid w:val="00E1306C"/>
    <w:rsid w:val="00E217A1"/>
    <w:rsid w:val="00E4248D"/>
    <w:rsid w:val="00E570E5"/>
    <w:rsid w:val="00E62737"/>
    <w:rsid w:val="00E7172F"/>
    <w:rsid w:val="00E7388F"/>
    <w:rsid w:val="00E75359"/>
    <w:rsid w:val="00EA1256"/>
    <w:rsid w:val="00EA1534"/>
    <w:rsid w:val="00EB2116"/>
    <w:rsid w:val="00EB37A3"/>
    <w:rsid w:val="00EC6157"/>
    <w:rsid w:val="00ED54E9"/>
    <w:rsid w:val="00ED6BD5"/>
    <w:rsid w:val="00F0610A"/>
    <w:rsid w:val="00F11C6B"/>
    <w:rsid w:val="00F1301E"/>
    <w:rsid w:val="00F20F29"/>
    <w:rsid w:val="00F35E28"/>
    <w:rsid w:val="00F45E31"/>
    <w:rsid w:val="00F5119F"/>
    <w:rsid w:val="00F618EA"/>
    <w:rsid w:val="00F65F7D"/>
    <w:rsid w:val="00F77ED2"/>
    <w:rsid w:val="00F8114A"/>
    <w:rsid w:val="00F84997"/>
    <w:rsid w:val="00F85C59"/>
    <w:rsid w:val="00F902FC"/>
    <w:rsid w:val="00FB506D"/>
    <w:rsid w:val="00FC27A5"/>
    <w:rsid w:val="00FC3274"/>
    <w:rsid w:val="00FC5CB0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D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cUEkxQrZSmxbaH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7969-8393-485D-A0DB-7147EA7C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Luis Angel Saucedo Villar</cp:lastModifiedBy>
  <cp:revision>3</cp:revision>
  <dcterms:created xsi:type="dcterms:W3CDTF">2022-04-24T05:20:00Z</dcterms:created>
  <dcterms:modified xsi:type="dcterms:W3CDTF">2022-05-10T18:28:00Z</dcterms:modified>
</cp:coreProperties>
</file>